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08D0485A" w:rsidR="002A51AD" w:rsidRDefault="00FC685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BONOS ARGENTINOS EN </w:t>
      </w:r>
      <w:r w:rsidR="00B17F68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A02F6">
        <w:rPr>
          <w:b/>
          <w:color w:val="000000"/>
          <w:sz w:val="28"/>
          <w:szCs w:val="28"/>
          <w:lang w:val="es-AR" w:eastAsia="es-AR" w:bidi="ar-SA"/>
        </w:rPr>
        <w:t>2</w:t>
      </w:r>
      <w:r w:rsidR="000876BB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4E3A520" w14:textId="55194390" w:rsidR="004D1EDB" w:rsidRDefault="004D1ED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533E215F" w14:textId="77777777" w:rsidR="00222A61" w:rsidRDefault="00222A61" w:rsidP="00B17F6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DDE465C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C3A06CF" w14:textId="77777777" w:rsidR="00DD59F4" w:rsidRDefault="00DD59F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2406AB" w14:textId="5EE67891" w:rsidR="00DD59F4" w:rsidRDefault="007935FE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AAC28FE" wp14:editId="037581B1">
            <wp:extent cx="6429375" cy="30289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9181" cy="30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CED" w14:textId="6040E1E2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7FAF673C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1E0DA8AB" w:rsidR="00581D9F" w:rsidRDefault="007935FE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D0C5A67" wp14:editId="59201EC6">
            <wp:extent cx="6446367" cy="2124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6059" cy="21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C62" w14:textId="622B6D22" w:rsidR="00AB2AFB" w:rsidRPr="00DD59F4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40185E0A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3BDC8DD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173B2537" w:rsidR="00C37475" w:rsidRDefault="007935FE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30F75DD" wp14:editId="7309B466">
            <wp:extent cx="6408531" cy="19812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2771" cy="19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DD0B5" w14:textId="77777777" w:rsidR="0049146D" w:rsidRDefault="0049146D" w:rsidP="00542C97">
      <w:pPr>
        <w:spacing w:after="0" w:line="240" w:lineRule="auto"/>
      </w:pPr>
      <w:r>
        <w:separator/>
      </w:r>
    </w:p>
  </w:endnote>
  <w:endnote w:type="continuationSeparator" w:id="0">
    <w:p w14:paraId="1036E5D7" w14:textId="77777777" w:rsidR="0049146D" w:rsidRDefault="0049146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4070A" w14:textId="77777777" w:rsidR="0049146D" w:rsidRDefault="0049146D" w:rsidP="00542C97">
      <w:pPr>
        <w:spacing w:after="0" w:line="240" w:lineRule="auto"/>
      </w:pPr>
      <w:r>
        <w:separator/>
      </w:r>
    </w:p>
  </w:footnote>
  <w:footnote w:type="continuationSeparator" w:id="0">
    <w:p w14:paraId="0897E4B7" w14:textId="77777777" w:rsidR="0049146D" w:rsidRDefault="0049146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46D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17F68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413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85B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0A7B-B513-804B-A0CA-B767368E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0-31T19:55:00Z</dcterms:created>
  <dcterms:modified xsi:type="dcterms:W3CDTF">2021-10-31T19:55:00Z</dcterms:modified>
</cp:coreProperties>
</file>